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32DD3F0D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.272.11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418"/>
        <w:gridCol w:w="1279"/>
        <w:gridCol w:w="1414"/>
      </w:tblGrid>
      <w:tr w:rsidR="004052F9" w:rsidRPr="00EF5C9F" w14:paraId="30C0EEED" w14:textId="77777777" w:rsidTr="004052F9">
        <w:trPr>
          <w:trHeight w:val="610"/>
        </w:trPr>
        <w:tc>
          <w:tcPr>
            <w:tcW w:w="988" w:type="dxa"/>
          </w:tcPr>
          <w:p w14:paraId="3F716865" w14:textId="77777777" w:rsidR="004052F9" w:rsidRPr="00EF5C9F" w:rsidRDefault="004052F9" w:rsidP="001E1C9E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</w:tcPr>
          <w:p w14:paraId="7CBEB488" w14:textId="77777777" w:rsidR="004052F9" w:rsidRPr="00EF5C9F" w:rsidRDefault="004052F9" w:rsidP="004052F9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Branża gastronomiczna</w:t>
            </w:r>
            <w:r w:rsidR="00121357"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3B20B2A7" w14:textId="77777777" w:rsidR="004052F9" w:rsidRPr="00EF5C9F" w:rsidRDefault="004052F9" w:rsidP="004052F9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</w:tcPr>
          <w:p w14:paraId="70728436" w14:textId="77777777" w:rsidR="004052F9" w:rsidRPr="00EF5C9F" w:rsidRDefault="004052F9" w:rsidP="004052F9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14:paraId="7446F9C2" w14:textId="77777777" w:rsidR="004052F9" w:rsidRPr="00EF5C9F" w:rsidRDefault="004052F9" w:rsidP="004052F9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61E88847" w14:textId="77777777" w:rsidR="004052F9" w:rsidRPr="00EF5C9F" w:rsidRDefault="004052F9" w:rsidP="004052F9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4052F9" w:rsidRPr="00EF5C9F" w14:paraId="1F5B5399" w14:textId="77777777" w:rsidTr="004052F9">
        <w:tc>
          <w:tcPr>
            <w:tcW w:w="988" w:type="dxa"/>
          </w:tcPr>
          <w:p w14:paraId="749AB97C" w14:textId="571AF99E" w:rsidR="004052F9" w:rsidRPr="00EF5C9F" w:rsidRDefault="001E1C9E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6ECABD82" w14:textId="77777777" w:rsidR="004052F9" w:rsidRPr="00EF5C9F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Sztuka dekorowania artystycznego wyrobów cukierniczych </w:t>
            </w:r>
          </w:p>
          <w:p w14:paraId="72D520FB" w14:textId="77777777" w:rsidR="004052F9" w:rsidRPr="00F23845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>15 h</w:t>
            </w:r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/grupa. </w:t>
            </w:r>
            <w:r w:rsidRPr="00EF5C9F">
              <w:rPr>
                <w:rFonts w:asciiTheme="minorHAnsi" w:hAnsiTheme="minorHAnsi" w:cstheme="minorHAnsi"/>
                <w:lang w:eastAsia="pl-PL"/>
              </w:rPr>
              <w:t>Praktyczny kurs  dekorowania wyrobów cukierniczych: tortów , ciast, deserów, babeczek  z wykorzystaniem  różnych produktów i metod w tym lukrów plastycznych, mas marcepanowych.</w:t>
            </w: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EF5C9F">
              <w:rPr>
                <w:rFonts w:asciiTheme="minorHAnsi" w:hAnsiTheme="minorHAnsi" w:cstheme="minorHAnsi"/>
              </w:rPr>
              <w:t>Po ukończeniu szkolenia uczestnicy otrzymują  zaświadczenia/certyfikaty. Cena powinna zawierać  koszt przeprowadzenia szkolenia, materiały do realizacji zajęć, materiały szkoleniowe w wersji papierowej z miejscem na notatki i długopis dla uczestników oraz wydanie za</w:t>
            </w:r>
            <w:r w:rsidR="00934142" w:rsidRPr="00EF5C9F">
              <w:rPr>
                <w:rFonts w:asciiTheme="minorHAnsi" w:hAnsiTheme="minorHAnsi" w:cstheme="minorHAnsi"/>
              </w:rPr>
              <w:t xml:space="preserve">świadczenia/certyfikatu, </w:t>
            </w:r>
            <w:r w:rsidR="00934142" w:rsidRPr="00EF5C9F">
              <w:rPr>
                <w:rFonts w:asciiTheme="minorHAnsi" w:hAnsiTheme="minorHAnsi" w:cstheme="minorHAnsi"/>
                <w:color w:val="000000" w:themeColor="text1"/>
              </w:rPr>
              <w:t>miejsce realizacji zapewnia wykonawca</w:t>
            </w:r>
            <w:r w:rsidR="00F23845">
              <w:rPr>
                <w:rFonts w:asciiTheme="minorHAnsi" w:hAnsiTheme="minorHAnsi" w:cstheme="minorHAnsi"/>
              </w:rPr>
              <w:t xml:space="preserve">, </w:t>
            </w:r>
            <w:r w:rsidR="00F23845">
              <w:rPr>
                <w:rFonts w:asciiTheme="minorHAnsi" w:hAnsiTheme="minorHAnsi" w:cstheme="minorHAnsi"/>
                <w:color w:val="000000" w:themeColor="text1"/>
              </w:rPr>
              <w:t>preferowane miejsce wykonania usługi – Nowa Sól</w:t>
            </w:r>
          </w:p>
        </w:tc>
        <w:tc>
          <w:tcPr>
            <w:tcW w:w="1559" w:type="dxa"/>
          </w:tcPr>
          <w:p w14:paraId="755F27A7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8 uczniów w podziale na 2 gr.</w:t>
            </w:r>
          </w:p>
          <w:p w14:paraId="5E813637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E09C243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76E357D" w14:textId="77777777" w:rsidR="004052F9" w:rsidRPr="00EF5C9F" w:rsidRDefault="004052F9" w:rsidP="006E5B40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5A07029B" w14:textId="77777777" w:rsidR="004052F9" w:rsidRPr="00EF5C9F" w:rsidRDefault="006E5B40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59FBDA6F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DF7C445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15314CC8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052F9" w:rsidRPr="00EF5C9F" w14:paraId="2ECC5975" w14:textId="77777777" w:rsidTr="004052F9">
        <w:tc>
          <w:tcPr>
            <w:tcW w:w="988" w:type="dxa"/>
          </w:tcPr>
          <w:p w14:paraId="0DA2DE3D" w14:textId="7B80DE22" w:rsidR="004052F9" w:rsidRPr="00EF5C9F" w:rsidRDefault="001E1C9E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8363" w:type="dxa"/>
          </w:tcPr>
          <w:p w14:paraId="3C3492D7" w14:textId="77777777" w:rsidR="004052F9" w:rsidRPr="00EF5C9F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Kurs </w:t>
            </w:r>
            <w:proofErr w:type="spellStart"/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Carvingu</w:t>
            </w:r>
            <w:proofErr w:type="spellEnd"/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 </w:t>
            </w:r>
          </w:p>
          <w:p w14:paraId="47F2234A" w14:textId="77777777" w:rsidR="004052F9" w:rsidRPr="00EF5C9F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C9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12h/gr</w:t>
            </w:r>
            <w:r w:rsidRPr="00EF5C9F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934142" w:rsidRPr="00EF5C9F">
              <w:rPr>
                <w:rFonts w:asciiTheme="minorHAnsi" w:hAnsiTheme="minorHAnsi" w:cstheme="minorHAnsi"/>
                <w:lang w:eastAsia="pl-PL"/>
              </w:rPr>
              <w:t>Praktyczny k</w:t>
            </w:r>
            <w:r w:rsidRPr="00EF5C9F">
              <w:rPr>
                <w:rFonts w:asciiTheme="minorHAnsi" w:hAnsiTheme="minorHAnsi" w:cstheme="minorHAnsi"/>
                <w:lang w:eastAsia="pl-PL"/>
              </w:rPr>
              <w:t>urs tworzenia warzywno-owocowych dekoracji o</w:t>
            </w:r>
            <w:r w:rsidRPr="00EF5C9F">
              <w:rPr>
                <w:rFonts w:asciiTheme="minorHAnsi" w:hAnsiTheme="minorHAnsi" w:cstheme="minorHAnsi"/>
              </w:rPr>
              <w:t>bejmujący wiedzę o narzędziach, typologię metod oraz praktyczne umiejętności w zakresie wykonywania dekoracji z wybranych warzyw i owoców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F5C9F">
              <w:rPr>
                <w:rFonts w:asciiTheme="minorHAnsi" w:hAnsiTheme="minorHAnsi" w:cstheme="minorHAnsi"/>
                <w:color w:val="000000" w:themeColor="text1"/>
                <w:shd w:val="clear" w:color="auto" w:fill="F8F8F8"/>
              </w:rPr>
              <w:t xml:space="preserve">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 Po ukończeniu szkolenia uczestnicy otrzymują zaświadczenia/certyfikaty. Cena powinna zawierać koszt przeprowadzenia szkolenia, </w:t>
            </w:r>
            <w:r w:rsidR="00AA704F" w:rsidRPr="00EF5C9F">
              <w:rPr>
                <w:rFonts w:asciiTheme="minorHAnsi" w:hAnsiTheme="minorHAnsi" w:cstheme="minorHAnsi"/>
              </w:rPr>
              <w:t xml:space="preserve">materiały do realizacji zajęć  oraz materiały szkoleniowe w wersji papierowej dla uczestników z miejscem na notatki oraz długopis, ubezpieczenie NW,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oraz wy</w:t>
            </w:r>
            <w:r w:rsidR="00AA704F" w:rsidRPr="00EF5C9F">
              <w:rPr>
                <w:rFonts w:asciiTheme="minorHAnsi" w:hAnsiTheme="minorHAnsi" w:cstheme="minorHAnsi"/>
                <w:color w:val="000000" w:themeColor="text1"/>
              </w:rPr>
              <w:t>danie zaświadczenia/certyfikatu, miejsce realizacji zapewnia wykonawca</w:t>
            </w:r>
            <w:r w:rsidR="00F23845">
              <w:rPr>
                <w:rFonts w:asciiTheme="minorHAnsi" w:hAnsiTheme="minorHAnsi" w:cstheme="minorHAnsi"/>
                <w:color w:val="000000" w:themeColor="text1"/>
              </w:rPr>
              <w:t>, preferowane miejsce wykonania usługi – Nowa Sól</w:t>
            </w:r>
          </w:p>
        </w:tc>
        <w:tc>
          <w:tcPr>
            <w:tcW w:w="1559" w:type="dxa"/>
          </w:tcPr>
          <w:p w14:paraId="2F4097EA" w14:textId="77777777" w:rsidR="004052F9" w:rsidRPr="00EF5C9F" w:rsidRDefault="004052F9" w:rsidP="00AA704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16 os. w podziale na 2 </w:t>
            </w:r>
          </w:p>
          <w:p w14:paraId="5C10B12A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7698B34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70DEF6D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A728DF" w14:textId="77777777" w:rsidR="004052F9" w:rsidRPr="00EF5C9F" w:rsidRDefault="004052F9" w:rsidP="00AA704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63D7F203" w14:textId="02A3E6DF" w:rsidR="004052F9" w:rsidRPr="00EF5C9F" w:rsidRDefault="006E5B40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</w:t>
            </w:r>
            <w:r w:rsidR="008B253D">
              <w:rPr>
                <w:rFonts w:asciiTheme="minorHAnsi" w:hAnsiTheme="minorHAnsi" w:cstheme="minorHAnsi"/>
              </w:rPr>
              <w:t>0</w:t>
            </w:r>
            <w:r w:rsidRPr="00EF5C9F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 </w:t>
            </w:r>
          </w:p>
          <w:p w14:paraId="6E6C58CB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D975FAD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433E5A79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A2199A4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060FFF93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4052F9" w:rsidRPr="00EF5C9F" w14:paraId="178F6C90" w14:textId="77777777" w:rsidTr="004052F9">
        <w:tc>
          <w:tcPr>
            <w:tcW w:w="988" w:type="dxa"/>
          </w:tcPr>
          <w:p w14:paraId="7090BA0A" w14:textId="604D48D4" w:rsidR="004052F9" w:rsidRPr="00EF5C9F" w:rsidRDefault="001E1C9E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7B3DF7FB" w14:textId="77777777" w:rsidR="004052F9" w:rsidRPr="00EF5C9F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Warsztaty Kuchnia Fusion </w:t>
            </w:r>
          </w:p>
          <w:p w14:paraId="135F5D2F" w14:textId="77777777" w:rsidR="004052F9" w:rsidRPr="00F23845" w:rsidRDefault="004052F9" w:rsidP="00F23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20h/gr. </w:t>
            </w:r>
            <w:r w:rsidR="00AA704F" w:rsidRPr="00EF5C9F">
              <w:rPr>
                <w:rFonts w:asciiTheme="minorHAnsi" w:hAnsiTheme="minorHAnsi" w:cstheme="minorHAnsi"/>
                <w:lang w:eastAsia="pl-PL"/>
              </w:rPr>
              <w:t>Praktyczne</w:t>
            </w:r>
            <w:r w:rsidR="00AA704F"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AA704F" w:rsidRPr="00EF5C9F">
              <w:rPr>
                <w:rFonts w:asciiTheme="minorHAnsi" w:hAnsiTheme="minorHAnsi" w:cstheme="minorHAnsi"/>
                <w:lang w:eastAsia="pl-PL"/>
              </w:rPr>
              <w:t>w</w:t>
            </w:r>
            <w:r w:rsidRPr="00EF5C9F">
              <w:rPr>
                <w:rFonts w:asciiTheme="minorHAnsi" w:hAnsiTheme="minorHAnsi" w:cstheme="minorHAnsi"/>
                <w:lang w:eastAsia="pl-PL"/>
              </w:rPr>
              <w:t>arsztaty przeznaczone dla uczniów kierunków gastronomicznych, ukierunkowane na nabycie umiejętności otrzymywania czystych smaków (nowych potraw) nietypowymi sposobami  w zaskakujących zestawieniach z wykorzystaniem tradycyjnych przepisów ze wszystkich zakątków świata. Uczniowie nabiorą umiejętności łączenia ze sobą i mieszania składników, smaków, sposobów przyrządzania i podania potraw</w:t>
            </w:r>
            <w:r w:rsidR="00AA704F"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  <w:r w:rsidRPr="00EF5C9F">
              <w:rPr>
                <w:rFonts w:asciiTheme="minorHAnsi" w:hAnsiTheme="minorHAnsi" w:cstheme="minorHAnsi"/>
                <w:color w:val="FF0000"/>
                <w:lang w:eastAsia="pl-PL"/>
              </w:rPr>
              <w:t xml:space="preserve"> 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</w:t>
            </w:r>
            <w:r w:rsidR="00AA704F" w:rsidRPr="00EF5C9F">
              <w:rPr>
                <w:rFonts w:asciiTheme="minorHAnsi" w:hAnsiTheme="minorHAnsi" w:cstheme="minorHAnsi"/>
                <w:color w:val="000000" w:themeColor="text1"/>
              </w:rPr>
              <w:t xml:space="preserve">Cena powinna zawierać koszt przeprowadzenia szkolenia, </w:t>
            </w:r>
            <w:r w:rsidR="00AA704F" w:rsidRPr="00EF5C9F">
              <w:rPr>
                <w:rFonts w:asciiTheme="minorHAnsi" w:hAnsiTheme="minorHAnsi" w:cstheme="minorHAnsi"/>
              </w:rPr>
              <w:t xml:space="preserve">materiały do realizacji zajęć  oraz materiały szkoleniowe w wersji papierowej dla uczestników z miejscem na notatki oraz długopis, ubezpieczenie NW, </w:t>
            </w:r>
            <w:r w:rsidR="00AA704F" w:rsidRPr="00EF5C9F">
              <w:rPr>
                <w:rFonts w:asciiTheme="minorHAnsi" w:hAnsiTheme="minorHAnsi" w:cstheme="minorHAnsi"/>
                <w:color w:val="000000" w:themeColor="text1"/>
              </w:rPr>
              <w:t>oraz wydanie zaświadczenia/certyfikatu, miejsce realizacji zapewnia wykonawca</w:t>
            </w:r>
            <w:r w:rsidR="00F23845">
              <w:rPr>
                <w:rFonts w:asciiTheme="minorHAnsi" w:hAnsiTheme="minorHAnsi" w:cstheme="minorHAnsi"/>
                <w:color w:val="000000" w:themeColor="text1"/>
              </w:rPr>
              <w:t>, preferowane miejsce wykonania usługi – Nowa Sól</w:t>
            </w:r>
          </w:p>
        </w:tc>
        <w:tc>
          <w:tcPr>
            <w:tcW w:w="1559" w:type="dxa"/>
          </w:tcPr>
          <w:p w14:paraId="4C86976F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20 </w:t>
            </w:r>
            <w:r w:rsidR="00B22DDB" w:rsidRPr="00EF5C9F">
              <w:rPr>
                <w:rFonts w:asciiTheme="minorHAnsi" w:hAnsiTheme="minorHAnsi" w:cstheme="minorHAnsi"/>
              </w:rPr>
              <w:t>uczniów</w:t>
            </w:r>
            <w:r w:rsidRPr="00EF5C9F">
              <w:rPr>
                <w:rFonts w:asciiTheme="minorHAnsi" w:hAnsiTheme="minorHAnsi" w:cstheme="minorHAnsi"/>
              </w:rPr>
              <w:t xml:space="preserve"> w podziale na 2 gr.</w:t>
            </w:r>
          </w:p>
          <w:p w14:paraId="626C627A" w14:textId="77777777" w:rsidR="004052F9" w:rsidRPr="00EF5C9F" w:rsidRDefault="004052F9" w:rsidP="00AA704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30AC466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F1D7456" w14:textId="77777777" w:rsidR="004052F9" w:rsidRPr="00EF5C9F" w:rsidRDefault="00720CDF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28050E0A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F866C7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288BD5A2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4052F9" w:rsidRPr="00EF5C9F" w14:paraId="55202FA7" w14:textId="77777777" w:rsidTr="00B22DDB">
        <w:trPr>
          <w:trHeight w:val="2232"/>
        </w:trPr>
        <w:tc>
          <w:tcPr>
            <w:tcW w:w="988" w:type="dxa"/>
          </w:tcPr>
          <w:p w14:paraId="74449971" w14:textId="7F6CD18B" w:rsidR="004052F9" w:rsidRPr="00EF5C9F" w:rsidRDefault="001E1C9E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8363" w:type="dxa"/>
          </w:tcPr>
          <w:p w14:paraId="06BF68AF" w14:textId="77777777" w:rsidR="004052F9" w:rsidRPr="00EF5C9F" w:rsidRDefault="004052F9" w:rsidP="00405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Warsztaty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masarnicze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781FB2F3" w14:textId="77777777" w:rsidR="004052F9" w:rsidRPr="00F23845" w:rsidRDefault="004052F9" w:rsidP="00F23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8 h/gr. </w:t>
            </w:r>
            <w:r w:rsidR="00B22DDB"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aktyczne w</w:t>
            </w:r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sztaty 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w zakresie  przeprowadzenie pełnej produkcji masarskiej oraz pokaz różnych sposobów konserwacji mięsa. </w:t>
            </w:r>
            <w:r w:rsidRPr="00EF5C9F">
              <w:rPr>
                <w:rFonts w:asciiTheme="minorHAnsi" w:hAnsiTheme="minorHAnsi" w:cstheme="minorHAnsi"/>
              </w:rPr>
              <w:t>Po ukończeniu szkolenia uczestnicy otrzymują zaświadczenia/certyfikaty</w:t>
            </w:r>
            <w:r w:rsidR="00B22DDB" w:rsidRPr="00EF5C9F">
              <w:rPr>
                <w:rFonts w:asciiTheme="minorHAnsi" w:hAnsiTheme="minorHAnsi" w:cstheme="minorHAnsi"/>
              </w:rPr>
              <w:t xml:space="preserve">. </w:t>
            </w:r>
            <w:r w:rsidR="00B22DDB" w:rsidRPr="00EF5C9F">
              <w:rPr>
                <w:rFonts w:asciiTheme="minorHAnsi" w:hAnsiTheme="minorHAnsi" w:cstheme="minorHAnsi"/>
                <w:color w:val="000000" w:themeColor="text1"/>
              </w:rPr>
              <w:t xml:space="preserve">Cena powinna zawierać koszt przeprowadzenia szkolenia, </w:t>
            </w:r>
            <w:r w:rsidR="00B22DDB" w:rsidRPr="00EF5C9F">
              <w:rPr>
                <w:rFonts w:asciiTheme="minorHAnsi" w:hAnsiTheme="minorHAnsi" w:cstheme="minorHAnsi"/>
              </w:rPr>
              <w:t xml:space="preserve">materiały do realizacji zajęć  oraz materiały szkoleniowe w wersji papierowej dla uczestników z miejscem na notatki oraz długopis, ubezpieczenie NW, </w:t>
            </w:r>
            <w:r w:rsidR="00B22DDB" w:rsidRPr="00EF5C9F">
              <w:rPr>
                <w:rFonts w:asciiTheme="minorHAnsi" w:hAnsiTheme="minorHAnsi" w:cstheme="minorHAnsi"/>
                <w:color w:val="000000" w:themeColor="text1"/>
              </w:rPr>
              <w:t>oraz wydanie zaświadczenia/certyfikatu, miejsce realizacji zapewnia wykonawca</w:t>
            </w:r>
            <w:r w:rsidR="00F23845">
              <w:rPr>
                <w:rFonts w:asciiTheme="minorHAnsi" w:hAnsiTheme="minorHAnsi" w:cstheme="minorHAnsi"/>
                <w:color w:val="000000" w:themeColor="text1"/>
              </w:rPr>
              <w:t>, preferowane miejsce wykonania usługi – Nowa Sól</w:t>
            </w:r>
          </w:p>
        </w:tc>
        <w:tc>
          <w:tcPr>
            <w:tcW w:w="1559" w:type="dxa"/>
          </w:tcPr>
          <w:p w14:paraId="73210903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5 </w:t>
            </w:r>
            <w:r w:rsidR="00B22DDB" w:rsidRPr="00EF5C9F">
              <w:rPr>
                <w:rFonts w:asciiTheme="minorHAnsi" w:hAnsiTheme="minorHAnsi" w:cstheme="minorHAnsi"/>
              </w:rPr>
              <w:t>uczniów</w:t>
            </w:r>
            <w:r w:rsidRPr="00EF5C9F">
              <w:rPr>
                <w:rFonts w:asciiTheme="minorHAnsi" w:hAnsiTheme="minorHAnsi" w:cstheme="minorHAnsi"/>
              </w:rPr>
              <w:t xml:space="preserve"> w podziale na 1 gr.</w:t>
            </w:r>
          </w:p>
          <w:p w14:paraId="5563B84B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DA1E6FE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7277EA1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131D71B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01600F3" w14:textId="77777777" w:rsidR="004052F9" w:rsidRPr="00EF5C9F" w:rsidRDefault="00720CDF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4 m-ce od daty podpisania umowy</w:t>
            </w:r>
          </w:p>
        </w:tc>
        <w:tc>
          <w:tcPr>
            <w:tcW w:w="1279" w:type="dxa"/>
          </w:tcPr>
          <w:p w14:paraId="572F3175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4" w:type="dxa"/>
          </w:tcPr>
          <w:p w14:paraId="488944C6" w14:textId="77777777" w:rsidR="004052F9" w:rsidRPr="00EF5C9F" w:rsidRDefault="004052F9" w:rsidP="004052F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0B44F8B2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82E7" w14:textId="77777777" w:rsidR="00E470B4" w:rsidRDefault="00E470B4" w:rsidP="002818C3">
      <w:pPr>
        <w:spacing w:after="0" w:line="240" w:lineRule="auto"/>
      </w:pPr>
      <w:r>
        <w:separator/>
      </w:r>
    </w:p>
  </w:endnote>
  <w:endnote w:type="continuationSeparator" w:id="0">
    <w:p w14:paraId="0E63C377" w14:textId="77777777" w:rsidR="00E470B4" w:rsidRDefault="00E470B4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B6FA" w14:textId="77777777" w:rsidR="00E470B4" w:rsidRDefault="00E470B4" w:rsidP="002818C3">
      <w:pPr>
        <w:spacing w:after="0" w:line="240" w:lineRule="auto"/>
      </w:pPr>
      <w:r>
        <w:separator/>
      </w:r>
    </w:p>
  </w:footnote>
  <w:footnote w:type="continuationSeparator" w:id="0">
    <w:p w14:paraId="6F629361" w14:textId="77777777" w:rsidR="00E470B4" w:rsidRDefault="00E470B4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357B5"/>
    <w:rsid w:val="00847313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26F6"/>
    <w:rsid w:val="00A60EF6"/>
    <w:rsid w:val="00A706FC"/>
    <w:rsid w:val="00A83BAC"/>
    <w:rsid w:val="00A924A1"/>
    <w:rsid w:val="00AA25F2"/>
    <w:rsid w:val="00AA704F"/>
    <w:rsid w:val="00AB0D32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6981"/>
    <w:rsid w:val="00EE2C8C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5A5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8</cp:revision>
  <cp:lastPrinted>2021-08-18T10:50:00Z</cp:lastPrinted>
  <dcterms:created xsi:type="dcterms:W3CDTF">2021-08-18T06:26:00Z</dcterms:created>
  <dcterms:modified xsi:type="dcterms:W3CDTF">2021-08-18T10:51:00Z</dcterms:modified>
</cp:coreProperties>
</file>